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E" w:rsidRPr="00C03D54" w:rsidRDefault="0085261E" w:rsidP="0005112D">
      <w:pPr>
        <w:jc w:val="right"/>
        <w:rPr>
          <w:rFonts w:ascii="Arial" w:hAnsi="Arial" w:cs="Arial"/>
          <w:bCs/>
          <w:spacing w:val="-1"/>
          <w:sz w:val="24"/>
          <w:szCs w:val="24"/>
        </w:rPr>
      </w:pPr>
    </w:p>
    <w:p w:rsidR="0005112D" w:rsidRPr="00C03D54" w:rsidRDefault="007E50FF" w:rsidP="0005112D">
      <w:pPr>
        <w:jc w:val="center"/>
        <w:rPr>
          <w:rFonts w:ascii="Arial" w:hAnsi="Arial" w:cs="Arial"/>
          <w:bCs/>
          <w:spacing w:val="-1"/>
          <w:sz w:val="24"/>
          <w:szCs w:val="24"/>
        </w:rPr>
      </w:pPr>
      <w:proofErr w:type="spellStart"/>
      <w:r>
        <w:rPr>
          <w:rFonts w:ascii="Arial" w:hAnsi="Arial" w:cs="Arial"/>
          <w:bCs/>
          <w:spacing w:val="-1"/>
          <w:sz w:val="24"/>
          <w:szCs w:val="24"/>
        </w:rPr>
        <w:t>Кичучатовский</w:t>
      </w:r>
      <w:proofErr w:type="spellEnd"/>
      <w:r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1662F2" w:rsidRPr="00C03D54">
        <w:rPr>
          <w:rFonts w:ascii="Arial" w:hAnsi="Arial" w:cs="Arial"/>
          <w:bCs/>
          <w:spacing w:val="-1"/>
          <w:sz w:val="24"/>
          <w:szCs w:val="24"/>
        </w:rPr>
        <w:t>сельский</w:t>
      </w:r>
      <w:r w:rsidR="00BD794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1662F2" w:rsidRPr="00C03D54">
        <w:rPr>
          <w:rFonts w:ascii="Arial" w:hAnsi="Arial" w:cs="Arial"/>
          <w:bCs/>
          <w:spacing w:val="-1"/>
          <w:sz w:val="24"/>
          <w:szCs w:val="24"/>
        </w:rPr>
        <w:t xml:space="preserve">Совет </w:t>
      </w:r>
    </w:p>
    <w:p w:rsidR="001B162A" w:rsidRPr="00C03D54" w:rsidRDefault="00684640" w:rsidP="0005112D">
      <w:pPr>
        <w:jc w:val="center"/>
        <w:rPr>
          <w:rFonts w:ascii="Arial" w:hAnsi="Arial" w:cs="Arial"/>
          <w:bCs/>
          <w:spacing w:val="-1"/>
          <w:sz w:val="24"/>
          <w:szCs w:val="24"/>
        </w:rPr>
      </w:pPr>
      <w:proofErr w:type="spellStart"/>
      <w:r w:rsidRPr="00C03D54">
        <w:rPr>
          <w:rFonts w:ascii="Arial" w:hAnsi="Arial" w:cs="Arial"/>
          <w:bCs/>
          <w:spacing w:val="-1"/>
          <w:sz w:val="24"/>
          <w:szCs w:val="24"/>
        </w:rPr>
        <w:t>Альметьевского</w:t>
      </w:r>
      <w:proofErr w:type="spellEnd"/>
      <w:r w:rsidRPr="00C03D54">
        <w:rPr>
          <w:rFonts w:ascii="Arial" w:hAnsi="Arial" w:cs="Arial"/>
          <w:bCs/>
          <w:spacing w:val="-1"/>
          <w:sz w:val="24"/>
          <w:szCs w:val="24"/>
        </w:rPr>
        <w:t xml:space="preserve"> муниципального района</w:t>
      </w:r>
    </w:p>
    <w:p w:rsidR="00684640" w:rsidRPr="00C03D54" w:rsidRDefault="00684640" w:rsidP="0005112D">
      <w:pPr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C03D54">
        <w:rPr>
          <w:rFonts w:ascii="Arial" w:hAnsi="Arial" w:cs="Arial"/>
          <w:bCs/>
          <w:spacing w:val="-1"/>
          <w:sz w:val="24"/>
          <w:szCs w:val="24"/>
        </w:rPr>
        <w:t>Республики Татарстан</w:t>
      </w:r>
    </w:p>
    <w:p w:rsidR="001662F2" w:rsidRPr="00C03D54" w:rsidRDefault="001662F2" w:rsidP="002B1821">
      <w:pPr>
        <w:rPr>
          <w:rFonts w:ascii="Arial" w:hAnsi="Arial" w:cs="Arial"/>
          <w:bCs/>
          <w:spacing w:val="-1"/>
          <w:sz w:val="24"/>
          <w:szCs w:val="24"/>
        </w:rPr>
      </w:pPr>
    </w:p>
    <w:p w:rsidR="001662F2" w:rsidRPr="00C03D54" w:rsidRDefault="001662F2" w:rsidP="001662F2">
      <w:pPr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C03D54">
        <w:rPr>
          <w:rFonts w:ascii="Arial" w:hAnsi="Arial" w:cs="Arial"/>
          <w:bCs/>
          <w:spacing w:val="-1"/>
          <w:sz w:val="24"/>
          <w:szCs w:val="24"/>
        </w:rPr>
        <w:t>РЕШЕНИЕ</w:t>
      </w:r>
    </w:p>
    <w:p w:rsidR="001662F2" w:rsidRPr="00C03D54" w:rsidRDefault="001662F2" w:rsidP="00684640">
      <w:pPr>
        <w:spacing w:line="341" w:lineRule="exact"/>
        <w:rPr>
          <w:rFonts w:ascii="Arial" w:hAnsi="Arial" w:cs="Arial"/>
          <w:bCs/>
          <w:spacing w:val="-1"/>
          <w:sz w:val="24"/>
          <w:szCs w:val="24"/>
        </w:rPr>
      </w:pPr>
    </w:p>
    <w:p w:rsidR="00684640" w:rsidRPr="00C03D54" w:rsidRDefault="002B1821" w:rsidP="00684640">
      <w:pPr>
        <w:spacing w:line="341" w:lineRule="exact"/>
        <w:rPr>
          <w:rFonts w:ascii="Arial" w:hAnsi="Arial" w:cs="Arial"/>
          <w:bCs/>
          <w:spacing w:val="-1"/>
          <w:sz w:val="24"/>
          <w:szCs w:val="24"/>
        </w:rPr>
      </w:pPr>
      <w:r w:rsidRPr="00C03D54">
        <w:rPr>
          <w:rFonts w:ascii="Arial" w:hAnsi="Arial" w:cs="Arial"/>
          <w:bCs/>
          <w:spacing w:val="-1"/>
          <w:sz w:val="24"/>
          <w:szCs w:val="24"/>
        </w:rPr>
        <w:t>12 мая 2020</w:t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 xml:space="preserve"> года</w:t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9C3F9E">
        <w:rPr>
          <w:rFonts w:ascii="Arial" w:hAnsi="Arial" w:cs="Arial"/>
          <w:bCs/>
          <w:spacing w:val="-1"/>
          <w:sz w:val="24"/>
          <w:szCs w:val="24"/>
        </w:rPr>
        <w:t xml:space="preserve">                              </w:t>
      </w:r>
      <w:r w:rsidR="00C73B55" w:rsidRPr="00C03D54">
        <w:rPr>
          <w:rFonts w:ascii="Arial" w:hAnsi="Arial" w:cs="Arial"/>
          <w:bCs/>
          <w:spacing w:val="-1"/>
          <w:sz w:val="24"/>
          <w:szCs w:val="24"/>
        </w:rPr>
        <w:tab/>
      </w:r>
      <w:r w:rsidR="009C3F9E">
        <w:rPr>
          <w:rFonts w:ascii="Arial" w:hAnsi="Arial" w:cs="Arial"/>
          <w:bCs/>
          <w:spacing w:val="-1"/>
          <w:sz w:val="24"/>
          <w:szCs w:val="24"/>
        </w:rPr>
        <w:t xml:space="preserve">     </w:t>
      </w:r>
      <w:r w:rsidR="00A4728A" w:rsidRPr="00C03D54">
        <w:rPr>
          <w:rFonts w:ascii="Arial" w:hAnsi="Arial" w:cs="Arial"/>
          <w:bCs/>
          <w:spacing w:val="-1"/>
          <w:sz w:val="24"/>
          <w:szCs w:val="24"/>
        </w:rPr>
        <w:t xml:space="preserve">№ </w:t>
      </w:r>
      <w:r w:rsidR="007E50FF">
        <w:rPr>
          <w:rFonts w:ascii="Arial" w:hAnsi="Arial" w:cs="Arial"/>
          <w:bCs/>
          <w:spacing w:val="-1"/>
          <w:sz w:val="24"/>
          <w:szCs w:val="24"/>
        </w:rPr>
        <w:t>80</w:t>
      </w:r>
    </w:p>
    <w:p w:rsidR="001B162A" w:rsidRPr="00C03D54" w:rsidRDefault="001B162A" w:rsidP="00311033">
      <w:pPr>
        <w:spacing w:line="341" w:lineRule="exact"/>
        <w:rPr>
          <w:rFonts w:ascii="Arial" w:hAnsi="Arial" w:cs="Arial"/>
          <w:bCs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84"/>
      </w:tblGrid>
      <w:tr w:rsidR="001B162A" w:rsidRPr="00C03D54" w:rsidTr="0055134D">
        <w:tc>
          <w:tcPr>
            <w:tcW w:w="4503" w:type="dxa"/>
          </w:tcPr>
          <w:p w:rsidR="001B162A" w:rsidRPr="00C03D54" w:rsidRDefault="00806405" w:rsidP="007E50FF">
            <w:pPr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C03D54">
              <w:rPr>
                <w:rFonts w:ascii="Arial" w:hAnsi="Arial" w:cs="Arial"/>
                <w:sz w:val="24"/>
                <w:szCs w:val="24"/>
              </w:rPr>
              <w:t xml:space="preserve">О передаче части полномочий </w:t>
            </w:r>
            <w:proofErr w:type="spellStart"/>
            <w:r w:rsidR="007E50FF">
              <w:rPr>
                <w:rFonts w:ascii="Arial" w:hAnsi="Arial" w:cs="Arial"/>
                <w:sz w:val="24"/>
                <w:szCs w:val="24"/>
              </w:rPr>
              <w:t>Кичучатовского</w:t>
            </w:r>
            <w:proofErr w:type="spellEnd"/>
            <w:r w:rsidR="009C3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183" w:rsidRPr="00C03D54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C03D54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424183" w:rsidRPr="00C03D54">
              <w:rPr>
                <w:rFonts w:ascii="Arial" w:hAnsi="Arial" w:cs="Arial"/>
                <w:sz w:val="24"/>
                <w:szCs w:val="24"/>
              </w:rPr>
              <w:t>я</w:t>
            </w:r>
            <w:r w:rsidR="009C3F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03D54">
              <w:rPr>
                <w:rFonts w:ascii="Arial" w:hAnsi="Arial" w:cs="Arial"/>
                <w:sz w:val="24"/>
                <w:szCs w:val="24"/>
              </w:rPr>
              <w:t>Альметьевскому</w:t>
            </w:r>
            <w:proofErr w:type="spellEnd"/>
            <w:r w:rsidRPr="00C03D54">
              <w:rPr>
                <w:rFonts w:ascii="Arial" w:hAnsi="Arial" w:cs="Arial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4784" w:type="dxa"/>
          </w:tcPr>
          <w:p w:rsidR="001B162A" w:rsidRPr="00C03D54" w:rsidRDefault="001B162A" w:rsidP="0055134D">
            <w:pPr>
              <w:spacing w:line="341" w:lineRule="exact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</w:tc>
      </w:tr>
    </w:tbl>
    <w:p w:rsidR="00806405" w:rsidRPr="00C03D54" w:rsidRDefault="00806405" w:rsidP="008064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06405" w:rsidRPr="00C03D54" w:rsidRDefault="00806405" w:rsidP="00806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03D54">
        <w:rPr>
          <w:rFonts w:ascii="Arial" w:hAnsi="Arial" w:cs="Arial"/>
          <w:sz w:val="24"/>
          <w:szCs w:val="24"/>
        </w:rPr>
        <w:t xml:space="preserve">В соответствии с </w:t>
      </w:r>
      <w:hyperlink r:id="rId9" w:history="1">
        <w:r w:rsidRPr="00C03D54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C03D54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806405" w:rsidRPr="00C03D54" w:rsidRDefault="00806405" w:rsidP="0080640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06405" w:rsidRPr="00C03D54" w:rsidRDefault="007E50FF" w:rsidP="0005112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05112D" w:rsidRPr="00C03D54">
        <w:rPr>
          <w:rFonts w:ascii="Arial" w:hAnsi="Arial" w:cs="Arial"/>
          <w:sz w:val="24"/>
          <w:szCs w:val="24"/>
        </w:rPr>
        <w:t xml:space="preserve"> сельский </w:t>
      </w:r>
      <w:r w:rsidR="00806405" w:rsidRPr="00C03D54">
        <w:rPr>
          <w:rFonts w:ascii="Arial" w:hAnsi="Arial" w:cs="Arial"/>
          <w:sz w:val="24"/>
          <w:szCs w:val="24"/>
        </w:rPr>
        <w:t>Совет РЕШИЛ:</w:t>
      </w:r>
    </w:p>
    <w:p w:rsidR="00806405" w:rsidRPr="00C03D54" w:rsidRDefault="00806405" w:rsidP="008064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20FE" w:rsidRDefault="00C03D54" w:rsidP="001320FE">
      <w:pPr>
        <w:pStyle w:val="ae"/>
        <w:numPr>
          <w:ilvl w:val="0"/>
          <w:numId w:val="9"/>
        </w:numPr>
        <w:kinsoku w:val="0"/>
        <w:overflowPunct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0" w:name="P12"/>
      <w:bookmarkEnd w:id="0"/>
      <w:r>
        <w:rPr>
          <w:rFonts w:ascii="Arial" w:hAnsi="Arial" w:cs="Arial"/>
          <w:sz w:val="24"/>
          <w:szCs w:val="24"/>
        </w:rPr>
        <w:t>Передать часть</w:t>
      </w:r>
      <w:r w:rsidRPr="00C03D54">
        <w:rPr>
          <w:rFonts w:ascii="Arial" w:hAnsi="Arial" w:cs="Arial"/>
          <w:sz w:val="24"/>
          <w:szCs w:val="24"/>
        </w:rPr>
        <w:t xml:space="preserve"> полномочий </w:t>
      </w:r>
      <w:proofErr w:type="spellStart"/>
      <w:r w:rsidR="007E50FF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9C3F9E">
        <w:rPr>
          <w:rFonts w:ascii="Arial" w:hAnsi="Arial" w:cs="Arial"/>
          <w:sz w:val="24"/>
          <w:szCs w:val="24"/>
        </w:rPr>
        <w:t xml:space="preserve"> </w:t>
      </w:r>
      <w:r w:rsidRPr="00C03D54">
        <w:rPr>
          <w:rFonts w:ascii="Arial" w:hAnsi="Arial" w:cs="Arial"/>
          <w:sz w:val="24"/>
          <w:szCs w:val="24"/>
        </w:rPr>
        <w:t>сельского поселения</w:t>
      </w:r>
      <w:r w:rsidR="009C3F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D54">
        <w:rPr>
          <w:rFonts w:ascii="Arial" w:hAnsi="Arial" w:cs="Arial"/>
          <w:sz w:val="24"/>
          <w:szCs w:val="24"/>
        </w:rPr>
        <w:t>Альметьевскому</w:t>
      </w:r>
      <w:proofErr w:type="spellEnd"/>
      <w:r w:rsidRPr="00C03D54">
        <w:rPr>
          <w:rFonts w:ascii="Arial" w:hAnsi="Arial" w:cs="Arial"/>
          <w:sz w:val="24"/>
          <w:szCs w:val="24"/>
        </w:rPr>
        <w:t xml:space="preserve"> муниципальному району</w:t>
      </w:r>
      <w:r w:rsidR="009C3F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20FE">
        <w:rPr>
          <w:rFonts w:ascii="Arial" w:eastAsia="Calibri" w:hAnsi="Arial" w:cs="Arial"/>
          <w:sz w:val="24"/>
          <w:szCs w:val="24"/>
          <w:lang w:eastAsia="en-US"/>
        </w:rPr>
        <w:t>по</w:t>
      </w:r>
      <w:proofErr w:type="gramEnd"/>
      <w:r w:rsidR="001320FE">
        <w:rPr>
          <w:rFonts w:ascii="Arial" w:hAnsi="Arial" w:cs="Arial"/>
          <w:sz w:val="24"/>
          <w:szCs w:val="24"/>
        </w:rPr>
        <w:t>:</w:t>
      </w:r>
    </w:p>
    <w:p w:rsidR="00C03D54" w:rsidRPr="00C03D54" w:rsidRDefault="001320FE" w:rsidP="001320FE">
      <w:pPr>
        <w:pStyle w:val="ae"/>
        <w:kinsoku w:val="0"/>
        <w:overflowPunct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споряжению</w:t>
      </w:r>
      <w:r w:rsidR="00C03D54" w:rsidRPr="00C03D54">
        <w:rPr>
          <w:rFonts w:ascii="Arial" w:hAnsi="Arial" w:cs="Arial"/>
          <w:sz w:val="24"/>
          <w:szCs w:val="24"/>
        </w:rPr>
        <w:t xml:space="preserve"> имуществом, находящимся в муниципальной собственности поселения;</w:t>
      </w:r>
    </w:p>
    <w:p w:rsidR="00C03D54" w:rsidRPr="001320FE" w:rsidRDefault="00C03D54" w:rsidP="001320FE">
      <w:pPr>
        <w:widowControl w:val="0"/>
        <w:kinsoku w:val="0"/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C03D54">
        <w:rPr>
          <w:rFonts w:ascii="Arial" w:hAnsi="Arial" w:cs="Arial"/>
          <w:sz w:val="24"/>
          <w:szCs w:val="24"/>
        </w:rPr>
        <w:t xml:space="preserve">- ведения реестра муниципального имущества поселения. </w:t>
      </w:r>
    </w:p>
    <w:p w:rsidR="009C3F9E" w:rsidRPr="00C03D54" w:rsidRDefault="009C3F9E" w:rsidP="009C3F9E">
      <w:pPr>
        <w:pStyle w:val="ConsPlusNormal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2. Настоящее решение направить в Совет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Альметьевского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.</w:t>
      </w:r>
    </w:p>
    <w:p w:rsidR="001662F2" w:rsidRDefault="009C3F9E" w:rsidP="001320FE">
      <w:pPr>
        <w:pStyle w:val="ConsPlusNormal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1662F2" w:rsidRPr="00C03D54">
        <w:rPr>
          <w:rFonts w:ascii="Arial" w:eastAsia="Calibri" w:hAnsi="Arial" w:cs="Arial"/>
          <w:sz w:val="24"/>
          <w:szCs w:val="24"/>
          <w:lang w:eastAsia="en-US"/>
        </w:rPr>
        <w:t>. Обнародовать настоящее решение на специальных информационных стендах расположенных на территории  населенных пунктов:</w:t>
      </w:r>
      <w:r w:rsidR="007E50FF">
        <w:rPr>
          <w:rFonts w:ascii="Arial" w:eastAsia="Calibri" w:hAnsi="Arial" w:cs="Arial"/>
          <w:sz w:val="24"/>
          <w:szCs w:val="24"/>
          <w:lang w:eastAsia="en-US"/>
        </w:rPr>
        <w:t xml:space="preserve"> с.</w:t>
      </w:r>
      <w:r w:rsidR="000B5F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E50FF">
        <w:rPr>
          <w:rFonts w:ascii="Arial" w:eastAsia="Calibri" w:hAnsi="Arial" w:cs="Arial"/>
          <w:sz w:val="24"/>
          <w:szCs w:val="24"/>
          <w:lang w:eastAsia="en-US"/>
        </w:rPr>
        <w:t>Кичучатово</w:t>
      </w:r>
      <w:proofErr w:type="spellEnd"/>
      <w:r w:rsidR="001662F2" w:rsidRPr="00C03D54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E50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E50FF">
        <w:rPr>
          <w:rFonts w:ascii="Arial" w:eastAsia="Calibri" w:hAnsi="Arial" w:cs="Arial"/>
          <w:sz w:val="24"/>
          <w:szCs w:val="24"/>
          <w:lang w:eastAsia="en-US"/>
        </w:rPr>
        <w:t>ул</w:t>
      </w:r>
      <w:proofErr w:type="gramStart"/>
      <w:r w:rsidR="007E50FF">
        <w:rPr>
          <w:rFonts w:ascii="Arial" w:eastAsia="Calibri" w:hAnsi="Arial" w:cs="Arial"/>
          <w:sz w:val="24"/>
          <w:szCs w:val="24"/>
          <w:lang w:eastAsia="en-US"/>
        </w:rPr>
        <w:t>.Ю</w:t>
      </w:r>
      <w:proofErr w:type="gramEnd"/>
      <w:r w:rsidR="007E50FF">
        <w:rPr>
          <w:rFonts w:ascii="Arial" w:eastAsia="Calibri" w:hAnsi="Arial" w:cs="Arial"/>
          <w:sz w:val="24"/>
          <w:szCs w:val="24"/>
          <w:lang w:eastAsia="en-US"/>
        </w:rPr>
        <w:t>лдаш</w:t>
      </w:r>
      <w:proofErr w:type="spellEnd"/>
      <w:r w:rsidR="007E50FF">
        <w:rPr>
          <w:rFonts w:ascii="Arial" w:eastAsia="Calibri" w:hAnsi="Arial" w:cs="Arial"/>
          <w:sz w:val="24"/>
          <w:szCs w:val="24"/>
          <w:lang w:eastAsia="en-US"/>
        </w:rPr>
        <w:t>, д.</w:t>
      </w:r>
      <w:bookmarkStart w:id="1" w:name="_GoBack"/>
      <w:bookmarkEnd w:id="1"/>
      <w:r w:rsidR="007E50FF">
        <w:rPr>
          <w:rFonts w:ascii="Arial" w:eastAsia="Calibri" w:hAnsi="Arial" w:cs="Arial"/>
          <w:sz w:val="24"/>
          <w:szCs w:val="24"/>
          <w:lang w:eastAsia="en-US"/>
        </w:rPr>
        <w:t>2А,</w:t>
      </w:r>
      <w:r w:rsidR="001662F2" w:rsidRPr="00C03D54">
        <w:rPr>
          <w:rFonts w:ascii="Arial" w:eastAsia="Calibri" w:hAnsi="Arial" w:cs="Arial"/>
          <w:sz w:val="24"/>
          <w:szCs w:val="24"/>
          <w:lang w:eastAsia="en-US"/>
        </w:rPr>
        <w:t xml:space="preserve">  а также разместить на сайте </w:t>
      </w:r>
      <w:proofErr w:type="spellStart"/>
      <w:r w:rsidR="001662F2" w:rsidRPr="00C03D54">
        <w:rPr>
          <w:rFonts w:ascii="Arial" w:eastAsia="Calibri" w:hAnsi="Arial" w:cs="Arial"/>
          <w:sz w:val="24"/>
          <w:szCs w:val="24"/>
          <w:lang w:eastAsia="en-US"/>
        </w:rPr>
        <w:t>Альметьевского</w:t>
      </w:r>
      <w:proofErr w:type="spellEnd"/>
      <w:r w:rsidR="001662F2" w:rsidRPr="00C03D5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.</w:t>
      </w:r>
    </w:p>
    <w:p w:rsidR="00563E81" w:rsidRDefault="00563E81" w:rsidP="00563E81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</w:p>
    <w:p w:rsidR="00A36BF7" w:rsidRDefault="00A36BF7" w:rsidP="00563E81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</w:p>
    <w:p w:rsidR="00A36BF7" w:rsidRPr="00C03D54" w:rsidRDefault="00A36BF7" w:rsidP="00563E81">
      <w:pPr>
        <w:pStyle w:val="ad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tt-RU"/>
        </w:rPr>
      </w:pPr>
    </w:p>
    <w:p w:rsidR="00563E81" w:rsidRPr="00C03D54" w:rsidRDefault="00806405" w:rsidP="00CA2C12">
      <w:pPr>
        <w:pStyle w:val="ConsPlusNormal"/>
        <w:rPr>
          <w:rFonts w:ascii="Arial" w:hAnsi="Arial" w:cs="Arial"/>
          <w:sz w:val="24"/>
          <w:szCs w:val="24"/>
        </w:rPr>
      </w:pPr>
      <w:r w:rsidRPr="00C03D54">
        <w:rPr>
          <w:rFonts w:ascii="Arial" w:hAnsi="Arial" w:cs="Arial"/>
          <w:sz w:val="24"/>
          <w:szCs w:val="24"/>
        </w:rPr>
        <w:t>Глав</w:t>
      </w:r>
      <w:r w:rsidR="00CA2C12" w:rsidRPr="00C03D54">
        <w:rPr>
          <w:rFonts w:ascii="Arial" w:hAnsi="Arial" w:cs="Arial"/>
          <w:sz w:val="24"/>
          <w:szCs w:val="24"/>
        </w:rPr>
        <w:t>а</w:t>
      </w:r>
      <w:r w:rsidR="007E50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0FF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806405" w:rsidRPr="00C03D54" w:rsidRDefault="00563E81" w:rsidP="00CA2C12">
      <w:pPr>
        <w:pStyle w:val="ConsPlusNormal"/>
        <w:rPr>
          <w:rFonts w:ascii="Arial" w:hAnsi="Arial" w:cs="Arial"/>
          <w:color w:val="FF0000"/>
          <w:sz w:val="24"/>
          <w:szCs w:val="24"/>
        </w:rPr>
      </w:pPr>
      <w:r w:rsidRPr="00C03D54">
        <w:rPr>
          <w:rFonts w:ascii="Arial" w:hAnsi="Arial" w:cs="Arial"/>
          <w:sz w:val="24"/>
          <w:szCs w:val="24"/>
        </w:rPr>
        <w:t>сельского поселения</w:t>
      </w:r>
      <w:r w:rsidR="007E50FF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7E50FF">
        <w:rPr>
          <w:rFonts w:ascii="Arial" w:hAnsi="Arial" w:cs="Arial"/>
          <w:sz w:val="24"/>
          <w:szCs w:val="24"/>
        </w:rPr>
        <w:t>Р.Х.Шайхутдинов</w:t>
      </w:r>
      <w:proofErr w:type="spellEnd"/>
    </w:p>
    <w:p w:rsidR="00806405" w:rsidRPr="00C03D54" w:rsidRDefault="00806405" w:rsidP="008064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D303F" w:rsidRPr="00C03D54" w:rsidRDefault="008D303F" w:rsidP="0080640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D303F" w:rsidRPr="00C03D54" w:rsidRDefault="008D303F" w:rsidP="0080640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D303F" w:rsidRPr="00C03D54" w:rsidRDefault="008D303F" w:rsidP="0080640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D303F" w:rsidRPr="00C03D54" w:rsidRDefault="008D303F" w:rsidP="0080640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D303F" w:rsidRPr="00C03D54" w:rsidSect="00E34AC9">
      <w:footerReference w:type="even" r:id="rId10"/>
      <w:footerReference w:type="default" r:id="rId11"/>
      <w:pgSz w:w="11906" w:h="16838"/>
      <w:pgMar w:top="568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04" w:rsidRDefault="008A7404">
      <w:r>
        <w:separator/>
      </w:r>
    </w:p>
  </w:endnote>
  <w:endnote w:type="continuationSeparator" w:id="0">
    <w:p w:rsidR="008A7404" w:rsidRDefault="008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35" w:rsidRDefault="009C6C83" w:rsidP="00793D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8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835" w:rsidRDefault="00171835" w:rsidP="004502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35" w:rsidRDefault="00171835" w:rsidP="004502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04" w:rsidRDefault="008A7404">
      <w:r>
        <w:separator/>
      </w:r>
    </w:p>
  </w:footnote>
  <w:footnote w:type="continuationSeparator" w:id="0">
    <w:p w:rsidR="008A7404" w:rsidRDefault="008A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39"/>
    <w:multiLevelType w:val="hybridMultilevel"/>
    <w:tmpl w:val="04245530"/>
    <w:lvl w:ilvl="0" w:tplc="82A45D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93391"/>
    <w:multiLevelType w:val="hybridMultilevel"/>
    <w:tmpl w:val="FBB28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54C71"/>
    <w:multiLevelType w:val="hybridMultilevel"/>
    <w:tmpl w:val="1660E414"/>
    <w:lvl w:ilvl="0" w:tplc="63960660">
      <w:start w:val="1"/>
      <w:numFmt w:val="decimal"/>
      <w:lvlText w:val="%1."/>
      <w:lvlJc w:val="left"/>
      <w:pPr>
        <w:tabs>
          <w:tab w:val="num" w:pos="967"/>
        </w:tabs>
        <w:ind w:left="967" w:hanging="9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62709"/>
    <w:multiLevelType w:val="hybridMultilevel"/>
    <w:tmpl w:val="335A8ED6"/>
    <w:lvl w:ilvl="0" w:tplc="5BE0F2C6">
      <w:start w:val="1"/>
      <w:numFmt w:val="decimal"/>
      <w:lvlText w:val="%1."/>
      <w:lvlJc w:val="right"/>
      <w:pPr>
        <w:tabs>
          <w:tab w:val="num" w:pos="777"/>
        </w:tabs>
        <w:ind w:left="777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6B350F43"/>
    <w:multiLevelType w:val="hybridMultilevel"/>
    <w:tmpl w:val="998282E6"/>
    <w:lvl w:ilvl="0" w:tplc="6BF4FD2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DF18D7"/>
    <w:multiLevelType w:val="hybridMultilevel"/>
    <w:tmpl w:val="6050759C"/>
    <w:lvl w:ilvl="0" w:tplc="EDF6AEF0">
      <w:start w:val="1"/>
      <w:numFmt w:val="decimal"/>
      <w:lvlText w:val="%1."/>
      <w:lvlJc w:val="left"/>
      <w:pPr>
        <w:tabs>
          <w:tab w:val="num" w:pos="947"/>
        </w:tabs>
        <w:ind w:left="947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5727D4"/>
    <w:multiLevelType w:val="hybridMultilevel"/>
    <w:tmpl w:val="630E70AA"/>
    <w:lvl w:ilvl="0" w:tplc="DACED00C">
      <w:start w:val="1"/>
      <w:numFmt w:val="decimal"/>
      <w:lvlText w:val="%1."/>
      <w:lvlJc w:val="right"/>
      <w:pPr>
        <w:tabs>
          <w:tab w:val="num" w:pos="358"/>
        </w:tabs>
        <w:ind w:left="358" w:hanging="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E67CE"/>
    <w:multiLevelType w:val="hybridMultilevel"/>
    <w:tmpl w:val="A710BA4A"/>
    <w:lvl w:ilvl="0" w:tplc="0A583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E50002"/>
    <w:multiLevelType w:val="hybridMultilevel"/>
    <w:tmpl w:val="47505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63F"/>
    <w:rsid w:val="000008E9"/>
    <w:rsid w:val="00013D17"/>
    <w:rsid w:val="00021C40"/>
    <w:rsid w:val="0002345B"/>
    <w:rsid w:val="0003205A"/>
    <w:rsid w:val="00032478"/>
    <w:rsid w:val="000348BC"/>
    <w:rsid w:val="0003654B"/>
    <w:rsid w:val="00040647"/>
    <w:rsid w:val="00043CF4"/>
    <w:rsid w:val="00044BEE"/>
    <w:rsid w:val="0005112D"/>
    <w:rsid w:val="00054E61"/>
    <w:rsid w:val="00055720"/>
    <w:rsid w:val="00062E03"/>
    <w:rsid w:val="00063371"/>
    <w:rsid w:val="000666A7"/>
    <w:rsid w:val="000675C4"/>
    <w:rsid w:val="00072C1D"/>
    <w:rsid w:val="00074D2C"/>
    <w:rsid w:val="00080103"/>
    <w:rsid w:val="00082932"/>
    <w:rsid w:val="00083093"/>
    <w:rsid w:val="00083619"/>
    <w:rsid w:val="000867AF"/>
    <w:rsid w:val="00092197"/>
    <w:rsid w:val="000A0309"/>
    <w:rsid w:val="000A1415"/>
    <w:rsid w:val="000A3739"/>
    <w:rsid w:val="000A401C"/>
    <w:rsid w:val="000A4037"/>
    <w:rsid w:val="000A5950"/>
    <w:rsid w:val="000A7112"/>
    <w:rsid w:val="000A7532"/>
    <w:rsid w:val="000B5F69"/>
    <w:rsid w:val="000B7E9F"/>
    <w:rsid w:val="000C4460"/>
    <w:rsid w:val="000C5488"/>
    <w:rsid w:val="000D4475"/>
    <w:rsid w:val="000D49B6"/>
    <w:rsid w:val="000E0284"/>
    <w:rsid w:val="000F07C5"/>
    <w:rsid w:val="000F1BF6"/>
    <w:rsid w:val="00112EC3"/>
    <w:rsid w:val="00122023"/>
    <w:rsid w:val="00123675"/>
    <w:rsid w:val="00124F89"/>
    <w:rsid w:val="001272EB"/>
    <w:rsid w:val="001320FE"/>
    <w:rsid w:val="00135E29"/>
    <w:rsid w:val="00144D78"/>
    <w:rsid w:val="00152B9E"/>
    <w:rsid w:val="00154959"/>
    <w:rsid w:val="001549C8"/>
    <w:rsid w:val="00155E46"/>
    <w:rsid w:val="001662F2"/>
    <w:rsid w:val="00166886"/>
    <w:rsid w:val="00171835"/>
    <w:rsid w:val="00171996"/>
    <w:rsid w:val="00172BAA"/>
    <w:rsid w:val="001763D0"/>
    <w:rsid w:val="00180242"/>
    <w:rsid w:val="001832E9"/>
    <w:rsid w:val="0018359F"/>
    <w:rsid w:val="00190D26"/>
    <w:rsid w:val="0019137F"/>
    <w:rsid w:val="001977EF"/>
    <w:rsid w:val="001A33E5"/>
    <w:rsid w:val="001A5B33"/>
    <w:rsid w:val="001A5BA9"/>
    <w:rsid w:val="001B162A"/>
    <w:rsid w:val="001B37D3"/>
    <w:rsid w:val="001B4829"/>
    <w:rsid w:val="001B66B4"/>
    <w:rsid w:val="001B7FC4"/>
    <w:rsid w:val="001C3518"/>
    <w:rsid w:val="001C3B39"/>
    <w:rsid w:val="001C6866"/>
    <w:rsid w:val="001D0E74"/>
    <w:rsid w:val="001D2D64"/>
    <w:rsid w:val="001F4B44"/>
    <w:rsid w:val="0020009E"/>
    <w:rsid w:val="002020DC"/>
    <w:rsid w:val="00206067"/>
    <w:rsid w:val="00211CF8"/>
    <w:rsid w:val="002122E0"/>
    <w:rsid w:val="00214BBC"/>
    <w:rsid w:val="00215ECD"/>
    <w:rsid w:val="0021668D"/>
    <w:rsid w:val="00221E27"/>
    <w:rsid w:val="00226BDD"/>
    <w:rsid w:val="00230A72"/>
    <w:rsid w:val="0023233E"/>
    <w:rsid w:val="002335D4"/>
    <w:rsid w:val="0023498B"/>
    <w:rsid w:val="0023755E"/>
    <w:rsid w:val="0024389D"/>
    <w:rsid w:val="002478CC"/>
    <w:rsid w:val="00256FC1"/>
    <w:rsid w:val="00264BFE"/>
    <w:rsid w:val="002756FC"/>
    <w:rsid w:val="00276002"/>
    <w:rsid w:val="00287717"/>
    <w:rsid w:val="00295D47"/>
    <w:rsid w:val="00295E75"/>
    <w:rsid w:val="002A101A"/>
    <w:rsid w:val="002A3E2B"/>
    <w:rsid w:val="002A4579"/>
    <w:rsid w:val="002B0AE5"/>
    <w:rsid w:val="002B1821"/>
    <w:rsid w:val="002B24C3"/>
    <w:rsid w:val="002B304C"/>
    <w:rsid w:val="002D2A29"/>
    <w:rsid w:val="002D4966"/>
    <w:rsid w:val="002E0C99"/>
    <w:rsid w:val="002E6EAF"/>
    <w:rsid w:val="002F1BFF"/>
    <w:rsid w:val="002F736F"/>
    <w:rsid w:val="002F7F79"/>
    <w:rsid w:val="00302639"/>
    <w:rsid w:val="00305DC7"/>
    <w:rsid w:val="00311033"/>
    <w:rsid w:val="0033252A"/>
    <w:rsid w:val="00332FC3"/>
    <w:rsid w:val="00337E2A"/>
    <w:rsid w:val="00347469"/>
    <w:rsid w:val="0035493B"/>
    <w:rsid w:val="00357A66"/>
    <w:rsid w:val="00377417"/>
    <w:rsid w:val="00377C6A"/>
    <w:rsid w:val="00377DA9"/>
    <w:rsid w:val="00380633"/>
    <w:rsid w:val="00387A58"/>
    <w:rsid w:val="003977B0"/>
    <w:rsid w:val="003A0E1E"/>
    <w:rsid w:val="003A1DBC"/>
    <w:rsid w:val="003A3B17"/>
    <w:rsid w:val="003A4151"/>
    <w:rsid w:val="003A55D2"/>
    <w:rsid w:val="003B0617"/>
    <w:rsid w:val="003B750E"/>
    <w:rsid w:val="003C0CDE"/>
    <w:rsid w:val="003C523B"/>
    <w:rsid w:val="003D6CCB"/>
    <w:rsid w:val="003E372D"/>
    <w:rsid w:val="003E40FE"/>
    <w:rsid w:val="003F2ACC"/>
    <w:rsid w:val="003F45E2"/>
    <w:rsid w:val="003F4646"/>
    <w:rsid w:val="003F7416"/>
    <w:rsid w:val="00410963"/>
    <w:rsid w:val="00414A33"/>
    <w:rsid w:val="00414BAE"/>
    <w:rsid w:val="00416216"/>
    <w:rsid w:val="00416342"/>
    <w:rsid w:val="00424183"/>
    <w:rsid w:val="00430464"/>
    <w:rsid w:val="00430C97"/>
    <w:rsid w:val="0043417C"/>
    <w:rsid w:val="004409D1"/>
    <w:rsid w:val="00440A80"/>
    <w:rsid w:val="00441443"/>
    <w:rsid w:val="00441C71"/>
    <w:rsid w:val="00441D34"/>
    <w:rsid w:val="00450201"/>
    <w:rsid w:val="004502AC"/>
    <w:rsid w:val="00450600"/>
    <w:rsid w:val="00450859"/>
    <w:rsid w:val="00451C11"/>
    <w:rsid w:val="00453782"/>
    <w:rsid w:val="00453F22"/>
    <w:rsid w:val="00456473"/>
    <w:rsid w:val="004634FE"/>
    <w:rsid w:val="0047300A"/>
    <w:rsid w:val="00477E49"/>
    <w:rsid w:val="004800DA"/>
    <w:rsid w:val="0048109D"/>
    <w:rsid w:val="004865AF"/>
    <w:rsid w:val="0049223C"/>
    <w:rsid w:val="004A331F"/>
    <w:rsid w:val="004A6FE9"/>
    <w:rsid w:val="004B2818"/>
    <w:rsid w:val="004B3664"/>
    <w:rsid w:val="004B4D8C"/>
    <w:rsid w:val="004C4EC7"/>
    <w:rsid w:val="004C694F"/>
    <w:rsid w:val="004C7537"/>
    <w:rsid w:val="004C7D06"/>
    <w:rsid w:val="004D2716"/>
    <w:rsid w:val="004D4E88"/>
    <w:rsid w:val="004E2C55"/>
    <w:rsid w:val="004E7C57"/>
    <w:rsid w:val="005021C7"/>
    <w:rsid w:val="005103F8"/>
    <w:rsid w:val="00511854"/>
    <w:rsid w:val="005142EC"/>
    <w:rsid w:val="0051514D"/>
    <w:rsid w:val="00515AB1"/>
    <w:rsid w:val="0051613D"/>
    <w:rsid w:val="00517447"/>
    <w:rsid w:val="0052162F"/>
    <w:rsid w:val="00536850"/>
    <w:rsid w:val="0054063F"/>
    <w:rsid w:val="00543734"/>
    <w:rsid w:val="005476D0"/>
    <w:rsid w:val="0055134D"/>
    <w:rsid w:val="005526C9"/>
    <w:rsid w:val="00552C0D"/>
    <w:rsid w:val="005536A6"/>
    <w:rsid w:val="00556FC9"/>
    <w:rsid w:val="00560B2B"/>
    <w:rsid w:val="00560E2F"/>
    <w:rsid w:val="00563E81"/>
    <w:rsid w:val="0056750C"/>
    <w:rsid w:val="0057224E"/>
    <w:rsid w:val="005777B8"/>
    <w:rsid w:val="005834A9"/>
    <w:rsid w:val="005839DB"/>
    <w:rsid w:val="00584586"/>
    <w:rsid w:val="0058624B"/>
    <w:rsid w:val="0058643C"/>
    <w:rsid w:val="00596ECB"/>
    <w:rsid w:val="00597796"/>
    <w:rsid w:val="00597DFB"/>
    <w:rsid w:val="005A3D13"/>
    <w:rsid w:val="005A6F3F"/>
    <w:rsid w:val="005B3375"/>
    <w:rsid w:val="005B4A95"/>
    <w:rsid w:val="005C068D"/>
    <w:rsid w:val="005C23C4"/>
    <w:rsid w:val="005C6AFE"/>
    <w:rsid w:val="005D7992"/>
    <w:rsid w:val="005F005F"/>
    <w:rsid w:val="00612594"/>
    <w:rsid w:val="00624880"/>
    <w:rsid w:val="0063189C"/>
    <w:rsid w:val="006328B9"/>
    <w:rsid w:val="00634C57"/>
    <w:rsid w:val="00636F3E"/>
    <w:rsid w:val="0063728C"/>
    <w:rsid w:val="00642A90"/>
    <w:rsid w:val="006433A7"/>
    <w:rsid w:val="006667E5"/>
    <w:rsid w:val="00670120"/>
    <w:rsid w:val="00671BE9"/>
    <w:rsid w:val="00672030"/>
    <w:rsid w:val="00684640"/>
    <w:rsid w:val="006865A4"/>
    <w:rsid w:val="006879FD"/>
    <w:rsid w:val="00690C08"/>
    <w:rsid w:val="0069173A"/>
    <w:rsid w:val="00692CC7"/>
    <w:rsid w:val="00692E70"/>
    <w:rsid w:val="006A01DF"/>
    <w:rsid w:val="006A3254"/>
    <w:rsid w:val="006B19B2"/>
    <w:rsid w:val="006B22B7"/>
    <w:rsid w:val="006B2C1C"/>
    <w:rsid w:val="006B5A43"/>
    <w:rsid w:val="006C2D1C"/>
    <w:rsid w:val="006D1224"/>
    <w:rsid w:val="006E1804"/>
    <w:rsid w:val="006F4EB4"/>
    <w:rsid w:val="00710E3D"/>
    <w:rsid w:val="007121AE"/>
    <w:rsid w:val="00717B61"/>
    <w:rsid w:val="007230A5"/>
    <w:rsid w:val="0073353A"/>
    <w:rsid w:val="00736B23"/>
    <w:rsid w:val="007517A1"/>
    <w:rsid w:val="00754AFE"/>
    <w:rsid w:val="0075555B"/>
    <w:rsid w:val="00756E7E"/>
    <w:rsid w:val="0075721F"/>
    <w:rsid w:val="0076217A"/>
    <w:rsid w:val="00763374"/>
    <w:rsid w:val="007725D1"/>
    <w:rsid w:val="007757EF"/>
    <w:rsid w:val="00776A78"/>
    <w:rsid w:val="007778C6"/>
    <w:rsid w:val="007843F0"/>
    <w:rsid w:val="00786F0A"/>
    <w:rsid w:val="007878FA"/>
    <w:rsid w:val="00793D1D"/>
    <w:rsid w:val="007A006A"/>
    <w:rsid w:val="007A072B"/>
    <w:rsid w:val="007A7083"/>
    <w:rsid w:val="007B530A"/>
    <w:rsid w:val="007D020D"/>
    <w:rsid w:val="007D48D9"/>
    <w:rsid w:val="007D62E5"/>
    <w:rsid w:val="007E117A"/>
    <w:rsid w:val="007E50FF"/>
    <w:rsid w:val="007E7FBA"/>
    <w:rsid w:val="007F1D15"/>
    <w:rsid w:val="007F1FBD"/>
    <w:rsid w:val="007F54F9"/>
    <w:rsid w:val="007F7AB5"/>
    <w:rsid w:val="00806405"/>
    <w:rsid w:val="008070B3"/>
    <w:rsid w:val="008151F3"/>
    <w:rsid w:val="008168C3"/>
    <w:rsid w:val="00826DDA"/>
    <w:rsid w:val="008320AA"/>
    <w:rsid w:val="008430CC"/>
    <w:rsid w:val="0084588C"/>
    <w:rsid w:val="0085261E"/>
    <w:rsid w:val="00860BBB"/>
    <w:rsid w:val="00861A6A"/>
    <w:rsid w:val="00865489"/>
    <w:rsid w:val="008718E7"/>
    <w:rsid w:val="00871F8E"/>
    <w:rsid w:val="00873AD5"/>
    <w:rsid w:val="00877C8F"/>
    <w:rsid w:val="008824D2"/>
    <w:rsid w:val="008864FA"/>
    <w:rsid w:val="00887E12"/>
    <w:rsid w:val="008A072D"/>
    <w:rsid w:val="008A7404"/>
    <w:rsid w:val="008B0495"/>
    <w:rsid w:val="008B0869"/>
    <w:rsid w:val="008B37AC"/>
    <w:rsid w:val="008B4A8C"/>
    <w:rsid w:val="008B4BED"/>
    <w:rsid w:val="008B6830"/>
    <w:rsid w:val="008C6FCC"/>
    <w:rsid w:val="008D083B"/>
    <w:rsid w:val="008D10A0"/>
    <w:rsid w:val="008D12B8"/>
    <w:rsid w:val="008D1658"/>
    <w:rsid w:val="008D303F"/>
    <w:rsid w:val="008D5ABD"/>
    <w:rsid w:val="008E1521"/>
    <w:rsid w:val="008E3E88"/>
    <w:rsid w:val="0090288F"/>
    <w:rsid w:val="00904578"/>
    <w:rsid w:val="00920791"/>
    <w:rsid w:val="00931B16"/>
    <w:rsid w:val="00934198"/>
    <w:rsid w:val="00934236"/>
    <w:rsid w:val="00936959"/>
    <w:rsid w:val="009375E3"/>
    <w:rsid w:val="00943AB5"/>
    <w:rsid w:val="0094408A"/>
    <w:rsid w:val="0095019B"/>
    <w:rsid w:val="0095568C"/>
    <w:rsid w:val="00955DAC"/>
    <w:rsid w:val="00957980"/>
    <w:rsid w:val="00964758"/>
    <w:rsid w:val="00971B96"/>
    <w:rsid w:val="00980446"/>
    <w:rsid w:val="00990F6A"/>
    <w:rsid w:val="0099249D"/>
    <w:rsid w:val="009925EF"/>
    <w:rsid w:val="0099398E"/>
    <w:rsid w:val="00994C81"/>
    <w:rsid w:val="00996C8E"/>
    <w:rsid w:val="009A0377"/>
    <w:rsid w:val="009A3E88"/>
    <w:rsid w:val="009A41E7"/>
    <w:rsid w:val="009B02E5"/>
    <w:rsid w:val="009B38A6"/>
    <w:rsid w:val="009B4E92"/>
    <w:rsid w:val="009B6356"/>
    <w:rsid w:val="009C3F9E"/>
    <w:rsid w:val="009C4A8B"/>
    <w:rsid w:val="009C5218"/>
    <w:rsid w:val="009C5AF8"/>
    <w:rsid w:val="009C6C83"/>
    <w:rsid w:val="009D1329"/>
    <w:rsid w:val="009D1C20"/>
    <w:rsid w:val="009D33E9"/>
    <w:rsid w:val="009D353C"/>
    <w:rsid w:val="009D38BF"/>
    <w:rsid w:val="009D6313"/>
    <w:rsid w:val="009D7BF5"/>
    <w:rsid w:val="009E35A3"/>
    <w:rsid w:val="009E7A17"/>
    <w:rsid w:val="00A02294"/>
    <w:rsid w:val="00A13391"/>
    <w:rsid w:val="00A24975"/>
    <w:rsid w:val="00A3043F"/>
    <w:rsid w:val="00A36BF7"/>
    <w:rsid w:val="00A36C59"/>
    <w:rsid w:val="00A419CE"/>
    <w:rsid w:val="00A4728A"/>
    <w:rsid w:val="00A5004E"/>
    <w:rsid w:val="00A53988"/>
    <w:rsid w:val="00A53C4A"/>
    <w:rsid w:val="00A67168"/>
    <w:rsid w:val="00A67907"/>
    <w:rsid w:val="00A71AC6"/>
    <w:rsid w:val="00A75716"/>
    <w:rsid w:val="00A75B8D"/>
    <w:rsid w:val="00A767C8"/>
    <w:rsid w:val="00A85482"/>
    <w:rsid w:val="00A96399"/>
    <w:rsid w:val="00AB2613"/>
    <w:rsid w:val="00AB56C0"/>
    <w:rsid w:val="00AC3F41"/>
    <w:rsid w:val="00AC55D6"/>
    <w:rsid w:val="00AC57FF"/>
    <w:rsid w:val="00AD0ABD"/>
    <w:rsid w:val="00AD0ADD"/>
    <w:rsid w:val="00AD0F97"/>
    <w:rsid w:val="00AD422C"/>
    <w:rsid w:val="00AE2B5D"/>
    <w:rsid w:val="00AE45D7"/>
    <w:rsid w:val="00AF29CF"/>
    <w:rsid w:val="00AF5ED8"/>
    <w:rsid w:val="00B04002"/>
    <w:rsid w:val="00B0441F"/>
    <w:rsid w:val="00B046D2"/>
    <w:rsid w:val="00B049FB"/>
    <w:rsid w:val="00B0589D"/>
    <w:rsid w:val="00B074AD"/>
    <w:rsid w:val="00B14ED5"/>
    <w:rsid w:val="00B15C01"/>
    <w:rsid w:val="00B26C6C"/>
    <w:rsid w:val="00B3008A"/>
    <w:rsid w:val="00B36FDD"/>
    <w:rsid w:val="00B4132B"/>
    <w:rsid w:val="00B42C7D"/>
    <w:rsid w:val="00B4619D"/>
    <w:rsid w:val="00B46780"/>
    <w:rsid w:val="00B51AB8"/>
    <w:rsid w:val="00B6429D"/>
    <w:rsid w:val="00B657FE"/>
    <w:rsid w:val="00B72E45"/>
    <w:rsid w:val="00B7481C"/>
    <w:rsid w:val="00B827A0"/>
    <w:rsid w:val="00B85B2B"/>
    <w:rsid w:val="00B90DA1"/>
    <w:rsid w:val="00B91E65"/>
    <w:rsid w:val="00B9200E"/>
    <w:rsid w:val="00BA6176"/>
    <w:rsid w:val="00BB0955"/>
    <w:rsid w:val="00BC077C"/>
    <w:rsid w:val="00BD7023"/>
    <w:rsid w:val="00BD7940"/>
    <w:rsid w:val="00BE2422"/>
    <w:rsid w:val="00BE71B1"/>
    <w:rsid w:val="00BF041B"/>
    <w:rsid w:val="00BF0817"/>
    <w:rsid w:val="00C03D54"/>
    <w:rsid w:val="00C1157F"/>
    <w:rsid w:val="00C12610"/>
    <w:rsid w:val="00C136CA"/>
    <w:rsid w:val="00C15494"/>
    <w:rsid w:val="00C15A09"/>
    <w:rsid w:val="00C200FB"/>
    <w:rsid w:val="00C25FEC"/>
    <w:rsid w:val="00C33AC2"/>
    <w:rsid w:val="00C361A3"/>
    <w:rsid w:val="00C40256"/>
    <w:rsid w:val="00C461EE"/>
    <w:rsid w:val="00C46C4B"/>
    <w:rsid w:val="00C52667"/>
    <w:rsid w:val="00C55329"/>
    <w:rsid w:val="00C563AD"/>
    <w:rsid w:val="00C7057C"/>
    <w:rsid w:val="00C73B55"/>
    <w:rsid w:val="00C740F9"/>
    <w:rsid w:val="00C75D85"/>
    <w:rsid w:val="00C93850"/>
    <w:rsid w:val="00C94B83"/>
    <w:rsid w:val="00C962D2"/>
    <w:rsid w:val="00CA1089"/>
    <w:rsid w:val="00CA2C12"/>
    <w:rsid w:val="00CA3C45"/>
    <w:rsid w:val="00CA52A7"/>
    <w:rsid w:val="00CA5D1E"/>
    <w:rsid w:val="00CA643F"/>
    <w:rsid w:val="00CB356A"/>
    <w:rsid w:val="00CC6D11"/>
    <w:rsid w:val="00CD16AF"/>
    <w:rsid w:val="00CD6C51"/>
    <w:rsid w:val="00CE158D"/>
    <w:rsid w:val="00CF01CB"/>
    <w:rsid w:val="00CF19C9"/>
    <w:rsid w:val="00CF61C7"/>
    <w:rsid w:val="00D018A2"/>
    <w:rsid w:val="00D0715F"/>
    <w:rsid w:val="00D13DFA"/>
    <w:rsid w:val="00D1509D"/>
    <w:rsid w:val="00D507D5"/>
    <w:rsid w:val="00D557BD"/>
    <w:rsid w:val="00D57373"/>
    <w:rsid w:val="00D73CE8"/>
    <w:rsid w:val="00D7412C"/>
    <w:rsid w:val="00D76CBA"/>
    <w:rsid w:val="00D8513A"/>
    <w:rsid w:val="00D9015D"/>
    <w:rsid w:val="00D953DE"/>
    <w:rsid w:val="00D96786"/>
    <w:rsid w:val="00D96975"/>
    <w:rsid w:val="00DA101D"/>
    <w:rsid w:val="00DA1BAC"/>
    <w:rsid w:val="00DA5D0B"/>
    <w:rsid w:val="00DB271F"/>
    <w:rsid w:val="00DC0B5E"/>
    <w:rsid w:val="00DC755E"/>
    <w:rsid w:val="00DD707A"/>
    <w:rsid w:val="00DE25BD"/>
    <w:rsid w:val="00DE5947"/>
    <w:rsid w:val="00DF10EA"/>
    <w:rsid w:val="00E043C6"/>
    <w:rsid w:val="00E05D34"/>
    <w:rsid w:val="00E05F44"/>
    <w:rsid w:val="00E077A2"/>
    <w:rsid w:val="00E07A09"/>
    <w:rsid w:val="00E16322"/>
    <w:rsid w:val="00E20A3D"/>
    <w:rsid w:val="00E211F0"/>
    <w:rsid w:val="00E23AEB"/>
    <w:rsid w:val="00E276BD"/>
    <w:rsid w:val="00E30CE2"/>
    <w:rsid w:val="00E34AC9"/>
    <w:rsid w:val="00E36265"/>
    <w:rsid w:val="00E527DE"/>
    <w:rsid w:val="00E55B5A"/>
    <w:rsid w:val="00E61E07"/>
    <w:rsid w:val="00E62EE8"/>
    <w:rsid w:val="00E63D51"/>
    <w:rsid w:val="00E6758E"/>
    <w:rsid w:val="00E75A9B"/>
    <w:rsid w:val="00E8206C"/>
    <w:rsid w:val="00E82721"/>
    <w:rsid w:val="00E83D1E"/>
    <w:rsid w:val="00E867F2"/>
    <w:rsid w:val="00E9050B"/>
    <w:rsid w:val="00E93671"/>
    <w:rsid w:val="00E945D6"/>
    <w:rsid w:val="00E94735"/>
    <w:rsid w:val="00EA163E"/>
    <w:rsid w:val="00EA17E1"/>
    <w:rsid w:val="00EA2377"/>
    <w:rsid w:val="00EA3293"/>
    <w:rsid w:val="00EA4E97"/>
    <w:rsid w:val="00EA5CC9"/>
    <w:rsid w:val="00EB0D08"/>
    <w:rsid w:val="00EB4586"/>
    <w:rsid w:val="00EC24B1"/>
    <w:rsid w:val="00EC5F05"/>
    <w:rsid w:val="00ED18EE"/>
    <w:rsid w:val="00ED196E"/>
    <w:rsid w:val="00ED1E5B"/>
    <w:rsid w:val="00EF032D"/>
    <w:rsid w:val="00EF03A6"/>
    <w:rsid w:val="00EF190C"/>
    <w:rsid w:val="00EF4AE5"/>
    <w:rsid w:val="00EF66C7"/>
    <w:rsid w:val="00F00700"/>
    <w:rsid w:val="00F04ECF"/>
    <w:rsid w:val="00F108EC"/>
    <w:rsid w:val="00F10E42"/>
    <w:rsid w:val="00F1201F"/>
    <w:rsid w:val="00F240C5"/>
    <w:rsid w:val="00F24B27"/>
    <w:rsid w:val="00F26D55"/>
    <w:rsid w:val="00F3211D"/>
    <w:rsid w:val="00F4062F"/>
    <w:rsid w:val="00F4202A"/>
    <w:rsid w:val="00F424BF"/>
    <w:rsid w:val="00F4373D"/>
    <w:rsid w:val="00F449F1"/>
    <w:rsid w:val="00F520D3"/>
    <w:rsid w:val="00F67A7A"/>
    <w:rsid w:val="00F705CD"/>
    <w:rsid w:val="00F869A7"/>
    <w:rsid w:val="00F9231E"/>
    <w:rsid w:val="00F954D6"/>
    <w:rsid w:val="00FA5E4B"/>
    <w:rsid w:val="00FA794B"/>
    <w:rsid w:val="00FB0CAC"/>
    <w:rsid w:val="00FB4609"/>
    <w:rsid w:val="00FB4AB1"/>
    <w:rsid w:val="00FC7936"/>
    <w:rsid w:val="00FD34FC"/>
    <w:rsid w:val="00FD6737"/>
    <w:rsid w:val="00FE4487"/>
    <w:rsid w:val="00FF0571"/>
    <w:rsid w:val="00FF2FC8"/>
    <w:rsid w:val="00FF74C7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63F"/>
    <w:rPr>
      <w:sz w:val="28"/>
    </w:rPr>
  </w:style>
  <w:style w:type="paragraph" w:styleId="1">
    <w:name w:val="heading 1"/>
    <w:next w:val="a"/>
    <w:link w:val="10"/>
    <w:rsid w:val="00EB0D08"/>
    <w:pPr>
      <w:pBdr>
        <w:top w:val="nil"/>
        <w:left w:val="nil"/>
        <w:bottom w:val="nil"/>
        <w:right w:val="nil"/>
        <w:between w:val="nil"/>
        <w:bar w:val="nil"/>
      </w:pBdr>
      <w:spacing w:before="108" w:after="108"/>
      <w:jc w:val="center"/>
      <w:outlineLvl w:val="0"/>
    </w:pPr>
    <w:rPr>
      <w:rFonts w:ascii="Arial" w:eastAsia="Arial Unicode MS" w:hAnsi="Arial"/>
      <w:b/>
      <w:bCs/>
      <w:color w:val="26282F"/>
      <w:sz w:val="24"/>
      <w:szCs w:val="24"/>
      <w:u w:color="26282F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4063F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54063F"/>
    <w:pPr>
      <w:jc w:val="both"/>
    </w:pPr>
  </w:style>
  <w:style w:type="paragraph" w:styleId="a5">
    <w:name w:val="Body Text Indent"/>
    <w:basedOn w:val="a"/>
    <w:rsid w:val="0054063F"/>
    <w:pPr>
      <w:spacing w:after="120"/>
      <w:ind w:left="283"/>
    </w:pPr>
  </w:style>
  <w:style w:type="character" w:styleId="a6">
    <w:name w:val="page number"/>
    <w:basedOn w:val="a0"/>
    <w:rsid w:val="00450201"/>
  </w:style>
  <w:style w:type="paragraph" w:styleId="a7">
    <w:name w:val="header"/>
    <w:basedOn w:val="a"/>
    <w:rsid w:val="00CC6D1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D38B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CF01CB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FontStyle78">
    <w:name w:val="Font Style78"/>
    <w:rsid w:val="00CF01CB"/>
    <w:rPr>
      <w:rFonts w:ascii="Arial" w:hAnsi="Arial" w:cs="Arial" w:hint="default"/>
      <w:sz w:val="26"/>
    </w:rPr>
  </w:style>
  <w:style w:type="character" w:styleId="a9">
    <w:name w:val="Strong"/>
    <w:uiPriority w:val="22"/>
    <w:qFormat/>
    <w:rsid w:val="004409D1"/>
    <w:rPr>
      <w:b/>
      <w:bCs/>
    </w:rPr>
  </w:style>
  <w:style w:type="paragraph" w:styleId="aa">
    <w:name w:val="Subtitle"/>
    <w:basedOn w:val="a"/>
    <w:link w:val="ab"/>
    <w:qFormat/>
    <w:rsid w:val="00ED196E"/>
    <w:pPr>
      <w:jc w:val="center"/>
    </w:pPr>
  </w:style>
  <w:style w:type="character" w:customStyle="1" w:styleId="ab">
    <w:name w:val="Подзаголовок Знак"/>
    <w:link w:val="aa"/>
    <w:rsid w:val="00ED196E"/>
    <w:rPr>
      <w:sz w:val="28"/>
    </w:rPr>
  </w:style>
  <w:style w:type="character" w:customStyle="1" w:styleId="10">
    <w:name w:val="Заголовок 1 Знак"/>
    <w:link w:val="1"/>
    <w:rsid w:val="00EB0D08"/>
    <w:rPr>
      <w:rFonts w:ascii="Arial" w:eastAsia="Arial Unicode MS" w:hAnsi="Arial"/>
      <w:b/>
      <w:bCs/>
      <w:color w:val="26282F"/>
      <w:sz w:val="24"/>
      <w:szCs w:val="24"/>
      <w:u w:color="26282F"/>
      <w:bdr w:val="nil"/>
      <w:lang w:bidi="ar-SA"/>
    </w:rPr>
  </w:style>
  <w:style w:type="character" w:customStyle="1" w:styleId="20">
    <w:name w:val="Основной текст 2 Знак"/>
    <w:link w:val="2"/>
    <w:rsid w:val="009B4E92"/>
    <w:rPr>
      <w:sz w:val="28"/>
    </w:rPr>
  </w:style>
  <w:style w:type="paragraph" w:customStyle="1" w:styleId="ConsPlusNormal">
    <w:name w:val="ConsPlusNormal"/>
    <w:rsid w:val="008064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064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4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uiPriority w:val="99"/>
    <w:unhideWhenUsed/>
    <w:rsid w:val="003774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774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C03D54"/>
    <w:pPr>
      <w:spacing w:after="120"/>
    </w:pPr>
  </w:style>
  <w:style w:type="character" w:customStyle="1" w:styleId="af">
    <w:name w:val="Основной текст Знак"/>
    <w:basedOn w:val="a0"/>
    <w:link w:val="ae"/>
    <w:rsid w:val="00C03D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303">
                  <w:marLeft w:val="0"/>
                  <w:marRight w:val="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013F1F0C3B4C54BBF25D10774CBD285BB7844F7BC589F88CB523FCF9D49B085661641C20fAR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286-45B1-48EC-BBEE-3344E68F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85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013F1F0C3B4C54BBF25D10774CBD285BB7844F7BC589F88CB523FCF9D49B085661641C20fA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Пользователь</cp:lastModifiedBy>
  <cp:revision>10</cp:revision>
  <cp:lastPrinted>2020-05-14T10:20:00Z</cp:lastPrinted>
  <dcterms:created xsi:type="dcterms:W3CDTF">2020-05-08T20:06:00Z</dcterms:created>
  <dcterms:modified xsi:type="dcterms:W3CDTF">2020-05-14T10:20:00Z</dcterms:modified>
</cp:coreProperties>
</file>